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75" w:rsidRPr="00166C76" w:rsidRDefault="006E4B75" w:rsidP="0044154B">
      <w:pPr>
        <w:pStyle w:val="Nagwek1"/>
        <w:suppressAutoHyphens/>
        <w:ind w:left="6804"/>
      </w:pPr>
    </w:p>
    <w:p w:rsidR="00261163" w:rsidRDefault="006E4B75" w:rsidP="00D76114">
      <w:pPr>
        <w:tabs>
          <w:tab w:val="left" w:pos="426"/>
        </w:tabs>
        <w:suppressAutoHyphens/>
        <w:spacing w:before="120" w:after="120" w:line="380" w:lineRule="exact"/>
        <w:ind w:left="425" w:hanging="425"/>
        <w:jc w:val="center"/>
      </w:pPr>
      <w:r>
        <w:t xml:space="preserve">WZÓR </w:t>
      </w:r>
      <w:r w:rsidRPr="003C4F5B">
        <w:t xml:space="preserve">OBWIESZCZENIA KOMISARZA WYBORCZEGO </w:t>
      </w:r>
      <w:r>
        <w:br/>
      </w:r>
      <w:r w:rsidRPr="003C4F5B">
        <w:t>O WYNIKACH WYBORÓW</w:t>
      </w:r>
      <w:r>
        <w:t xml:space="preserve"> DO RADY</w:t>
      </w:r>
    </w:p>
    <w:p w:rsidR="006E4B75" w:rsidRPr="006E4B75" w:rsidRDefault="006E4B75" w:rsidP="0044154B">
      <w:pPr>
        <w:pStyle w:val="Tytu"/>
        <w:suppressAutoHyphens/>
        <w:spacing w:line="360" w:lineRule="auto"/>
        <w:rPr>
          <w:sz w:val="24"/>
        </w:rPr>
      </w:pPr>
      <w:r w:rsidRPr="006E4B75">
        <w:rPr>
          <w:sz w:val="24"/>
        </w:rPr>
        <w:t>OBWIESZCZENIE</w:t>
      </w:r>
      <w:r w:rsidRPr="006E4B75">
        <w:rPr>
          <w:sz w:val="24"/>
        </w:rPr>
        <w:br/>
        <w:t>KOMISARZA WYBORCZEGO</w:t>
      </w:r>
      <w:r w:rsidRPr="006E4B75">
        <w:rPr>
          <w:sz w:val="24"/>
        </w:rPr>
        <w:br/>
        <w:t>w............................................</w:t>
      </w:r>
      <w:r w:rsidRPr="006E4B75">
        <w:rPr>
          <w:sz w:val="24"/>
        </w:rPr>
        <w:br/>
        <w:t xml:space="preserve">z dnia .............................. r. </w:t>
      </w:r>
    </w:p>
    <w:p w:rsidR="006E4B75" w:rsidRPr="006E4B75" w:rsidRDefault="006E4B75" w:rsidP="0044154B">
      <w:pPr>
        <w:pStyle w:val="Tekstpodstawowy"/>
        <w:suppressAutoHyphens/>
        <w:rPr>
          <w:sz w:val="24"/>
        </w:rPr>
      </w:pPr>
      <w:r w:rsidRPr="006E4B75">
        <w:rPr>
          <w:sz w:val="24"/>
        </w:rPr>
        <w:t>o wynikach wyborów uzupełniających (przedterminowych, ponownych)</w:t>
      </w:r>
      <w:r w:rsidRPr="006E4B75">
        <w:rPr>
          <w:sz w:val="24"/>
          <w:vertAlign w:val="superscript"/>
        </w:rPr>
        <w:t>*</w:t>
      </w:r>
      <w:r w:rsidRPr="006E4B75">
        <w:rPr>
          <w:sz w:val="24"/>
        </w:rPr>
        <w:t xml:space="preserve"> do Rady (Sejmiku Województwa)</w:t>
      </w:r>
      <w:r w:rsidRPr="006E4B75">
        <w:rPr>
          <w:sz w:val="24"/>
          <w:vertAlign w:val="superscript"/>
        </w:rPr>
        <w:t>*</w:t>
      </w:r>
      <w:r w:rsidRPr="006E4B75">
        <w:rPr>
          <w:sz w:val="24"/>
        </w:rPr>
        <w:t xml:space="preserve"> …………</w:t>
      </w:r>
      <w:r>
        <w:rPr>
          <w:sz w:val="24"/>
        </w:rPr>
        <w:t>………………..</w:t>
      </w:r>
      <w:r w:rsidRPr="006E4B75">
        <w:rPr>
          <w:sz w:val="24"/>
        </w:rPr>
        <w:t>….............. / o wynikach wyborów do nowej Rady</w:t>
      </w:r>
    </w:p>
    <w:p w:rsidR="006E4B75" w:rsidRPr="006E4B75" w:rsidRDefault="006E4B75" w:rsidP="0044154B">
      <w:pPr>
        <w:pStyle w:val="Tekstpodstawowy"/>
        <w:suppressAutoHyphens/>
        <w:ind w:left="1701" w:right="3827"/>
        <w:jc w:val="center"/>
        <w:rPr>
          <w:sz w:val="24"/>
          <w:vertAlign w:val="superscript"/>
        </w:rPr>
      </w:pPr>
      <w:r w:rsidRPr="006E4B75">
        <w:rPr>
          <w:sz w:val="24"/>
          <w:vertAlign w:val="superscript"/>
        </w:rPr>
        <w:t>(nazwa rady – sejmiku województwa)</w:t>
      </w:r>
    </w:p>
    <w:p w:rsidR="006E4B75" w:rsidRPr="006E4B75" w:rsidRDefault="006E4B75" w:rsidP="0044154B">
      <w:pPr>
        <w:pStyle w:val="Tekstpodstawowy"/>
        <w:suppressAutoHyphens/>
        <w:rPr>
          <w:sz w:val="24"/>
        </w:rPr>
      </w:pPr>
      <w:r w:rsidRPr="006E4B75">
        <w:rPr>
          <w:sz w:val="24"/>
        </w:rPr>
        <w:t>(nowego Sejmiku Województwa)</w:t>
      </w:r>
      <w:r w:rsidRPr="006E4B75">
        <w:rPr>
          <w:sz w:val="24"/>
          <w:vertAlign w:val="superscript"/>
        </w:rPr>
        <w:t>*</w:t>
      </w:r>
      <w:r w:rsidRPr="006E4B75">
        <w:rPr>
          <w:sz w:val="24"/>
        </w:rPr>
        <w:t xml:space="preserve"> ………</w:t>
      </w:r>
      <w:r>
        <w:rPr>
          <w:sz w:val="24"/>
        </w:rPr>
        <w:t>………</w:t>
      </w:r>
      <w:r w:rsidRPr="006E4B75">
        <w:rPr>
          <w:sz w:val="24"/>
        </w:rPr>
        <w:t>……</w:t>
      </w:r>
      <w:r w:rsidR="005E12FD" w:rsidRPr="005E12FD">
        <w:rPr>
          <w:sz w:val="24"/>
          <w:vertAlign w:val="superscript"/>
        </w:rPr>
        <w:t>*</w:t>
      </w:r>
      <w:r w:rsidRPr="006E4B75">
        <w:rPr>
          <w:sz w:val="24"/>
        </w:rPr>
        <w:t xml:space="preserve"> przeprowadzonych w </w:t>
      </w:r>
      <w:r w:rsidR="00663DA5">
        <w:rPr>
          <w:sz w:val="24"/>
        </w:rPr>
        <w:t>dniu .......................</w:t>
      </w:r>
      <w:r w:rsidRPr="006E4B75">
        <w:rPr>
          <w:sz w:val="24"/>
        </w:rPr>
        <w:t>.</w:t>
      </w:r>
    </w:p>
    <w:p w:rsidR="006E4B75" w:rsidRPr="005E12FD" w:rsidRDefault="005E12FD" w:rsidP="0044154B">
      <w:pPr>
        <w:suppressAutoHyphens/>
        <w:spacing w:before="240"/>
        <w:jc w:val="both"/>
      </w:pPr>
      <w:r w:rsidRPr="005E12FD">
        <w:t>Na podstawie art. 168 § 1 ustawy z dnia 5 stycznia 2011 r. — Kodeks wyborczy (Dz. U. Nr 21, poz. 112, z późn. zm.</w:t>
      </w:r>
      <w:r w:rsidR="009708E0" w:rsidRPr="00A522C1">
        <w:rPr>
          <w:szCs w:val="26"/>
          <w:vertAlign w:val="superscript"/>
        </w:rPr>
        <w:t xml:space="preserve"> </w:t>
      </w:r>
      <w:r w:rsidR="009708E0" w:rsidRPr="00A002E8">
        <w:rPr>
          <w:szCs w:val="26"/>
          <w:vertAlign w:val="superscript"/>
        </w:rPr>
        <w:footnoteReference w:id="1"/>
      </w:r>
      <w:r w:rsidR="009708E0" w:rsidRPr="00A002E8">
        <w:rPr>
          <w:szCs w:val="26"/>
          <w:vertAlign w:val="superscript"/>
        </w:rPr>
        <w:t>)</w:t>
      </w:r>
      <w:r w:rsidRPr="005E12FD">
        <w:t>) w związku z art. 7 ust. 2 ustawy z dnia 15 marca 2002 r. o ustroju miasta stołecznego Warszawy (Dz. U. Nr 41, poz. 361, z późn. zm.</w:t>
      </w:r>
      <w:r w:rsidRPr="005E12FD">
        <w:rPr>
          <w:vertAlign w:val="superscript"/>
        </w:rPr>
        <w:footnoteReference w:id="2"/>
      </w:r>
      <w:r w:rsidRPr="005E12FD">
        <w:rPr>
          <w:vertAlign w:val="superscript"/>
        </w:rPr>
        <w:t>)</w:t>
      </w:r>
      <w:r w:rsidRPr="005E12FD">
        <w:t>)</w:t>
      </w:r>
      <w:r w:rsidRPr="005E12FD">
        <w:rPr>
          <w:vertAlign w:val="superscript"/>
        </w:rPr>
        <w:t>*</w:t>
      </w:r>
      <w:r w:rsidRPr="005E12FD">
        <w:t xml:space="preserve"> </w:t>
      </w:r>
      <w:r w:rsidR="006E4B75" w:rsidRPr="005E12FD">
        <w:t>Komisarz Wyborczy w …........................</w:t>
      </w:r>
      <w:r w:rsidR="009708E0">
        <w:t>...............</w:t>
      </w:r>
      <w:r w:rsidR="006E4B75" w:rsidRPr="005E12FD">
        <w:t>......... podaje do publicznej wiadomości wyniki wyborów uzupełniających (przedterminowych, ponownych)</w:t>
      </w:r>
      <w:r w:rsidR="006E4B75" w:rsidRPr="008A586F">
        <w:rPr>
          <w:vertAlign w:val="superscript"/>
        </w:rPr>
        <w:t>*</w:t>
      </w:r>
      <w:r w:rsidR="006E4B75" w:rsidRPr="005E12FD">
        <w:t xml:space="preserve"> do Rady (Sejmiku Województwa)</w:t>
      </w:r>
      <w:r w:rsidR="006E4B75" w:rsidRPr="008A586F">
        <w:rPr>
          <w:vertAlign w:val="superscript"/>
        </w:rPr>
        <w:t>*</w:t>
      </w:r>
      <w:r w:rsidR="006E4B75" w:rsidRPr="005E12FD">
        <w:rPr>
          <w:vertAlign w:val="superscript"/>
        </w:rPr>
        <w:t xml:space="preserve"> </w:t>
      </w:r>
      <w:r w:rsidR="006E4B75" w:rsidRPr="005E12FD">
        <w:t>……………………………</w:t>
      </w:r>
      <w:r w:rsidR="009708E0">
        <w:t>…….</w:t>
      </w:r>
      <w:r w:rsidR="006E4B75" w:rsidRPr="005E12FD">
        <w:t>… / wyniki</w:t>
      </w:r>
      <w:r w:rsidRPr="005E12FD">
        <w:t xml:space="preserve"> </w:t>
      </w:r>
      <w:r w:rsidRPr="006E4B75">
        <w:t>wyborów do nowej Rady (Sejmiku Województwa)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ind w:right="6237"/>
        <w:jc w:val="center"/>
        <w:rPr>
          <w:vertAlign w:val="superscript"/>
        </w:rPr>
      </w:pPr>
      <w:r w:rsidRPr="006E4B75">
        <w:rPr>
          <w:vertAlign w:val="superscript"/>
        </w:rPr>
        <w:t>(nazwa rady – sejmiku województwa)</w:t>
      </w:r>
    </w:p>
    <w:p w:rsidR="006E4B75" w:rsidRPr="006E4B75" w:rsidRDefault="006E4B75" w:rsidP="0044154B">
      <w:pPr>
        <w:suppressAutoHyphens/>
        <w:spacing w:before="240"/>
        <w:jc w:val="both"/>
      </w:pPr>
      <w:r w:rsidRPr="006E4B75">
        <w:t>………</w:t>
      </w:r>
      <w:r w:rsidR="005E12FD">
        <w:t>………………</w:t>
      </w:r>
      <w:r w:rsidRPr="006E4B75">
        <w:t>………</w:t>
      </w:r>
      <w:r w:rsidR="005E12FD" w:rsidRPr="005E12FD">
        <w:rPr>
          <w:vertAlign w:val="superscript"/>
        </w:rPr>
        <w:t>*</w:t>
      </w:r>
      <w:r w:rsidRPr="006E4B75">
        <w:t xml:space="preserve"> przeprowadzonych w dniu .............................................</w:t>
      </w:r>
    </w:p>
    <w:p w:rsidR="006E4B75" w:rsidRPr="006E4B75" w:rsidRDefault="006E4B75" w:rsidP="0044154B">
      <w:pPr>
        <w:suppressAutoHyphens/>
        <w:spacing w:before="240" w:line="360" w:lineRule="auto"/>
        <w:jc w:val="center"/>
        <w:rPr>
          <w:b/>
        </w:rPr>
      </w:pPr>
      <w:r w:rsidRPr="006E4B75">
        <w:rPr>
          <w:b/>
        </w:rPr>
        <w:t>Część I.</w:t>
      </w:r>
      <w:r w:rsidRPr="006E4B75">
        <w:rPr>
          <w:b/>
        </w:rPr>
        <w:br/>
        <w:t>Dane ogólne</w:t>
      </w:r>
    </w:p>
    <w:p w:rsidR="006E4B75" w:rsidRPr="006E4B75" w:rsidRDefault="006E4B75" w:rsidP="0044154B">
      <w:pPr>
        <w:suppressAutoHyphens/>
        <w:ind w:left="270" w:hanging="270"/>
        <w:jc w:val="both"/>
      </w:pPr>
      <w:r w:rsidRPr="006E4B75">
        <w:t>1.</w:t>
      </w:r>
      <w:r w:rsidRPr="006E4B75">
        <w:tab/>
        <w:t>Wybory zarządzono w ........ okręgu wyborczym (okręgach wyborczych)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ind w:left="270" w:hanging="270"/>
        <w:jc w:val="both"/>
      </w:pPr>
      <w:r w:rsidRPr="006E4B75">
        <w:t>1.</w:t>
      </w:r>
      <w:r w:rsidRPr="006E4B75">
        <w:tab/>
        <w:t>Dla wyboru Rady (Sejmiku) utworzono … okręgi wyborcze (okręgów wyborczych)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spacing w:before="120"/>
        <w:ind w:left="270" w:hanging="270"/>
        <w:jc w:val="both"/>
      </w:pPr>
      <w:r w:rsidRPr="006E4B75">
        <w:t>2.</w:t>
      </w:r>
      <w:r w:rsidRPr="006E4B75">
        <w:tab/>
        <w:t xml:space="preserve">Wybierano </w:t>
      </w:r>
      <w:r w:rsidRPr="006E4B75">
        <w:rPr>
          <w:bCs/>
        </w:rPr>
        <w:t>.........</w:t>
      </w:r>
      <w:r w:rsidRPr="006E4B75">
        <w:t xml:space="preserve"> radnego(-</w:t>
      </w:r>
      <w:proofErr w:type="spellStart"/>
      <w:r w:rsidRPr="006E4B75">
        <w:t>ych</w:t>
      </w:r>
      <w:proofErr w:type="spellEnd"/>
      <w:r w:rsidRPr="006E4B75">
        <w:t xml:space="preserve">) spośród </w:t>
      </w:r>
      <w:r w:rsidRPr="006E4B75">
        <w:rPr>
          <w:bCs/>
        </w:rPr>
        <w:t>.........</w:t>
      </w:r>
      <w:r w:rsidRPr="006E4B75">
        <w:t xml:space="preserve"> kandydata(-</w:t>
      </w:r>
      <w:proofErr w:type="spellStart"/>
      <w:r w:rsidRPr="006E4B75">
        <w:t>tów</w:t>
      </w:r>
      <w:proofErr w:type="spellEnd"/>
      <w:r w:rsidRPr="006E4B75">
        <w:t>) zgłoszonego(-</w:t>
      </w:r>
      <w:proofErr w:type="spellStart"/>
      <w:r w:rsidRPr="006E4B75">
        <w:t>ych</w:t>
      </w:r>
      <w:proofErr w:type="spellEnd"/>
      <w:r w:rsidRPr="006E4B75">
        <w:t>) na</w:t>
      </w:r>
      <w:r w:rsidR="005E12FD">
        <w:t> </w:t>
      </w:r>
      <w:r w:rsidRPr="006E4B75">
        <w:t>……. liście (listach) kandydatów przez …. komitetów wyborczych (komitet wyborczy, komitety wyborcze).</w:t>
      </w:r>
      <w:r w:rsidR="005E12FD"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spacing w:before="120"/>
        <w:ind w:left="270" w:hanging="270"/>
        <w:jc w:val="both"/>
      </w:pPr>
      <w:r w:rsidRPr="006E4B75">
        <w:t>3.</w:t>
      </w:r>
      <w:r w:rsidRPr="006E4B75">
        <w:tab/>
        <w:t xml:space="preserve">Wyborów nie przeprowadzono w ..... okręgu wyborczym (okręgach wyborczych), </w:t>
      </w:r>
      <w:r w:rsidR="008A586F" w:rsidRPr="006E4B75">
        <w:t>tj.</w:t>
      </w:r>
      <w:r w:rsidR="008A586F">
        <w:t> </w:t>
      </w:r>
      <w:r w:rsidR="008A586F" w:rsidRPr="006E4B75">
        <w:t xml:space="preserve">okręgu nr ....., nr ....., nr ....., </w:t>
      </w:r>
      <w:r w:rsidRPr="006E4B75">
        <w:t>w którym(-</w:t>
      </w:r>
      <w:proofErr w:type="spellStart"/>
      <w:r w:rsidRPr="006E4B75">
        <w:t>ych</w:t>
      </w:r>
      <w:proofErr w:type="spellEnd"/>
      <w:r w:rsidRPr="006E4B75">
        <w:t>) nie zarejestrowano żadnej listy kandydatów na radnych, w związku z</w:t>
      </w:r>
      <w:r w:rsidR="005E12FD">
        <w:t xml:space="preserve"> </w:t>
      </w:r>
      <w:r w:rsidRPr="006E4B75">
        <w:t>czym ...... mandat(-</w:t>
      </w:r>
      <w:proofErr w:type="spellStart"/>
      <w:r w:rsidRPr="006E4B75">
        <w:t>y,-ów</w:t>
      </w:r>
      <w:proofErr w:type="spellEnd"/>
      <w:r w:rsidRPr="006E4B75">
        <w:t>) pozostał(-</w:t>
      </w:r>
      <w:proofErr w:type="spellStart"/>
      <w:r w:rsidRPr="006E4B75">
        <w:t>y,-o</w:t>
      </w:r>
      <w:proofErr w:type="spellEnd"/>
      <w:r w:rsidRPr="006E4B75">
        <w:t>) nieobsadzony(-</w:t>
      </w:r>
      <w:proofErr w:type="spellStart"/>
      <w:r w:rsidRPr="006E4B75">
        <w:t>e,-ych</w:t>
      </w:r>
      <w:proofErr w:type="spellEnd"/>
      <w:r w:rsidRPr="006E4B75">
        <w:t>)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spacing w:before="120"/>
        <w:ind w:left="270" w:hanging="270"/>
        <w:jc w:val="both"/>
      </w:pPr>
      <w:r w:rsidRPr="006E4B75">
        <w:t>4.</w:t>
      </w:r>
      <w:r w:rsidRPr="006E4B75">
        <w:tab/>
        <w:t>Głosowania nie przeprowadzono w ....... okręgu wyborczym (okręgach wyborczych), tj.</w:t>
      </w:r>
      <w:r w:rsidR="005E12FD">
        <w:t> </w:t>
      </w:r>
      <w:r w:rsidRPr="006E4B75">
        <w:t>okręgu nr ....., nr ....., nr ....., w którym(-</w:t>
      </w:r>
      <w:proofErr w:type="spellStart"/>
      <w:r w:rsidRPr="006E4B75">
        <w:t>ych</w:t>
      </w:r>
      <w:proofErr w:type="spellEnd"/>
      <w:r w:rsidRPr="006E4B75">
        <w:t>) liczba zarejestrowanych kandydatów była mniejsza lub równa liczbie mandatów w tym okręgu (tych okręgach)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spacing w:before="120"/>
        <w:ind w:left="270" w:hanging="270"/>
        <w:jc w:val="both"/>
      </w:pPr>
      <w:r w:rsidRPr="006E4B75">
        <w:t>5.</w:t>
      </w:r>
      <w:r w:rsidRPr="006E4B75">
        <w:tab/>
        <w:t>Głosowanie przeprowadzono w …. obwodach (obwodzie) głosowania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spacing w:before="120"/>
        <w:ind w:left="270" w:hanging="270"/>
        <w:jc w:val="both"/>
      </w:pPr>
      <w:r w:rsidRPr="006E4B75">
        <w:t>6.</w:t>
      </w:r>
      <w:r w:rsidRPr="006E4B75">
        <w:tab/>
        <w:t>Liczba osób uprawnionych do głosowania wyniosła ………. 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tabs>
          <w:tab w:val="left" w:pos="284"/>
          <w:tab w:val="left" w:pos="7513"/>
        </w:tabs>
        <w:suppressAutoHyphens/>
        <w:spacing w:before="120"/>
        <w:ind w:left="270" w:hanging="270"/>
        <w:jc w:val="both"/>
      </w:pPr>
      <w:r w:rsidRPr="006E4B75">
        <w:lastRenderedPageBreak/>
        <w:t>7.</w:t>
      </w:r>
      <w:r w:rsidRPr="006E4B75">
        <w:tab/>
        <w:t>Liczba wyborców, którym wydano karty do głosowania wyniosła</w:t>
      </w:r>
      <w:r w:rsidR="005E12FD">
        <w:t xml:space="preserve"> </w:t>
      </w:r>
      <w:r w:rsidRPr="006E4B75">
        <w:t>…….. 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spacing w:before="120"/>
        <w:ind w:left="270" w:hanging="270"/>
        <w:jc w:val="both"/>
      </w:pPr>
      <w:r w:rsidRPr="006E4B75">
        <w:t>8.</w:t>
      </w:r>
      <w:r w:rsidRPr="006E4B75">
        <w:tab/>
        <w:t>Liczba kart ważnych (osób, które wzięły udział w wyborach) wyniosła</w:t>
      </w:r>
      <w:r w:rsidRPr="006E4B75">
        <w:tab/>
        <w:t>……,</w:t>
      </w:r>
      <w:r w:rsidRPr="006E4B75">
        <w:br/>
        <w:t xml:space="preserve">czyli frekwencja wyborcza wyniosła ….%. 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keepNext/>
        <w:suppressAutoHyphens/>
        <w:spacing w:before="120"/>
        <w:ind w:left="272" w:hanging="272"/>
        <w:jc w:val="both"/>
      </w:pPr>
      <w:r w:rsidRPr="006E4B75">
        <w:t>9.</w:t>
      </w:r>
      <w:r w:rsidRPr="006E4B75">
        <w:tab/>
        <w:t>Warunki uprawniające do uczestnictwa w podziale mandatów spełniły następujące listy kandydatów:</w:t>
      </w:r>
      <w:r w:rsidRPr="006E4B75">
        <w:rPr>
          <w:vertAlign w:val="superscript"/>
        </w:rPr>
        <w:t>*</w:t>
      </w:r>
      <w:r w:rsidRPr="006E4B75">
        <w:t xml:space="preserve">, </w:t>
      </w:r>
      <w:r w:rsidRPr="006E4B75">
        <w:rPr>
          <w:vertAlign w:val="superscript"/>
        </w:rPr>
        <w:t>**</w:t>
      </w:r>
    </w:p>
    <w:p w:rsidR="006E4B75" w:rsidRPr="006E4B75" w:rsidRDefault="006E4B75" w:rsidP="0044154B">
      <w:pPr>
        <w:tabs>
          <w:tab w:val="left" w:pos="851"/>
        </w:tabs>
        <w:suppressAutoHyphens/>
        <w:ind w:left="720" w:hanging="270"/>
        <w:jc w:val="both"/>
      </w:pPr>
      <w:r w:rsidRPr="006E4B75">
        <w:t>1)</w:t>
      </w:r>
      <w:r w:rsidRPr="006E4B75">
        <w:tab/>
        <w:t>lista nr …….. - &lt;skrót nazwy komitetu wyborczego&gt;;</w:t>
      </w:r>
      <w:r w:rsidRPr="006E4B75">
        <w:tab/>
      </w:r>
    </w:p>
    <w:p w:rsidR="006E4B75" w:rsidRPr="006E4B75" w:rsidRDefault="006E4B75" w:rsidP="0044154B">
      <w:pPr>
        <w:suppressAutoHyphens/>
        <w:spacing w:before="120"/>
        <w:ind w:left="720" w:hanging="270"/>
        <w:jc w:val="both"/>
      </w:pPr>
      <w:r w:rsidRPr="006E4B75">
        <w:t>2)</w:t>
      </w:r>
      <w:r w:rsidRPr="006E4B75">
        <w:tab/>
        <w:t>lista nr …….. ……………………………………… .</w:t>
      </w:r>
    </w:p>
    <w:p w:rsidR="006E4B75" w:rsidRPr="006E4B75" w:rsidRDefault="006E4B75" w:rsidP="0044154B">
      <w:pPr>
        <w:suppressAutoHyphens/>
        <w:spacing w:before="120"/>
        <w:ind w:left="360" w:hanging="360"/>
        <w:jc w:val="both"/>
      </w:pPr>
      <w:r w:rsidRPr="006E4B75">
        <w:t>10.</w:t>
      </w:r>
      <w:r w:rsidRPr="006E4B75">
        <w:tab/>
        <w:t>Wybrano …. radnych(-ego)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suppressAutoHyphens/>
        <w:spacing w:before="120"/>
        <w:ind w:left="360" w:hanging="360"/>
        <w:jc w:val="both"/>
      </w:pPr>
      <w:r w:rsidRPr="006E4B75">
        <w:t>10.</w:t>
      </w:r>
      <w:r w:rsidRPr="006E4B75">
        <w:tab/>
        <w:t>Nie wybrano żadnego radnego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keepNext/>
        <w:keepLines/>
        <w:suppressAutoHyphens/>
        <w:ind w:left="272" w:hanging="272"/>
        <w:jc w:val="center"/>
        <w:rPr>
          <w:b/>
          <w:bCs/>
        </w:rPr>
      </w:pPr>
      <w:r w:rsidRPr="006E4B75">
        <w:rPr>
          <w:b/>
        </w:rPr>
        <w:t>Część II.</w:t>
      </w:r>
      <w:r w:rsidRPr="006E4B75">
        <w:rPr>
          <w:b/>
        </w:rPr>
        <w:br/>
      </w:r>
      <w:r w:rsidRPr="006E4B75">
        <w:rPr>
          <w:b/>
          <w:bCs/>
        </w:rPr>
        <w:t>Wyniki wyborów</w:t>
      </w:r>
    </w:p>
    <w:p w:rsidR="006E4B75" w:rsidRPr="006E4B75" w:rsidRDefault="006E4B75" w:rsidP="0044154B">
      <w:pPr>
        <w:keepNext/>
        <w:keepLines/>
        <w:suppressAutoHyphens/>
        <w:spacing w:before="120"/>
        <w:jc w:val="center"/>
        <w:rPr>
          <w:b/>
        </w:rPr>
      </w:pPr>
      <w:r w:rsidRPr="006E4B75">
        <w:rPr>
          <w:b/>
          <w:bCs/>
        </w:rPr>
        <w:t>Rozdział 1.</w:t>
      </w:r>
      <w:r w:rsidRPr="006E4B75">
        <w:rPr>
          <w:b/>
          <w:bCs/>
        </w:rPr>
        <w:br/>
        <w:t>Okręg wyborczy nr ...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>Liczba wybieranych radnych wynosiła</w:t>
      </w:r>
      <w:r w:rsidRPr="006E4B75">
        <w:tab/>
        <w:t>…</w:t>
      </w:r>
      <w:r w:rsidR="005E12FD">
        <w:t>..</w:t>
      </w:r>
      <w:r w:rsidRPr="006E4B75">
        <w:t>…. .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</w:tabs>
        <w:suppressAutoHyphens/>
        <w:spacing w:before="120"/>
        <w:ind w:left="425" w:hanging="357"/>
      </w:pPr>
      <w:r w:rsidRPr="006E4B75">
        <w:t>Wybory ......................................... .</w:t>
      </w:r>
      <w:r w:rsidRPr="006E4B75">
        <w:br/>
      </w:r>
      <w:r w:rsidRPr="006E4B75">
        <w:rPr>
          <w:vertAlign w:val="superscript"/>
        </w:rPr>
        <w:t xml:space="preserve">                            (wpisać, czy się odbyły, czy nie)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</w:tabs>
        <w:suppressAutoHyphens/>
        <w:ind w:left="426"/>
      </w:pPr>
      <w:r w:rsidRPr="006E4B75">
        <w:t>Głosowanie ........................................ .</w:t>
      </w:r>
      <w:r w:rsidRPr="006E4B75">
        <w:rPr>
          <w:vertAlign w:val="superscript"/>
        </w:rPr>
        <w:t>*</w:t>
      </w:r>
      <w:r w:rsidRPr="006E4B75">
        <w:br/>
      </w:r>
      <w:r w:rsidRPr="006E4B75">
        <w:rPr>
          <w:vertAlign w:val="superscript"/>
        </w:rPr>
        <w:t xml:space="preserve">                               (wpisać, czy przeprowadzono, czy nie)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>Liczba osób uprawnionych do głosowania wyniosła</w:t>
      </w:r>
      <w:r w:rsidRPr="006E4B75">
        <w:tab/>
        <w:t>…</w:t>
      </w:r>
      <w:r w:rsidR="005E12FD">
        <w:t>.</w:t>
      </w:r>
      <w:r w:rsidRPr="006E4B75">
        <w:t>…. 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>Liczba wyborców, którym wydano karty do głosowania wyniosła</w:t>
      </w:r>
      <w:r w:rsidRPr="006E4B75">
        <w:tab/>
        <w:t>…….. .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>Liczba kart ważnych (osób, które wzięły udział w wyborach) wyniosła</w:t>
      </w:r>
      <w:r w:rsidRPr="006E4B75">
        <w:tab/>
      </w:r>
      <w:r w:rsidR="005E12FD">
        <w:t>…</w:t>
      </w:r>
      <w:r w:rsidRPr="006E4B75">
        <w:t>……,</w:t>
      </w:r>
      <w:r w:rsidRPr="006E4B75">
        <w:br/>
        <w:t xml:space="preserve">czyli frekwencja wyborcza wyniosła </w:t>
      </w:r>
      <w:r w:rsidRPr="006E4B75">
        <w:tab/>
        <w:t xml:space="preserve">….%. 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 xml:space="preserve">Liczba głosów nieważnych wyniosła </w:t>
      </w:r>
      <w:r w:rsidRPr="006E4B75">
        <w:tab/>
        <w:t>……,</w:t>
      </w:r>
      <w:r w:rsidRPr="006E4B75">
        <w:rPr>
          <w:bCs/>
        </w:rPr>
        <w:br/>
        <w:t>co stanowi …………% ogólnej liczby głosów</w:t>
      </w:r>
      <w:r w:rsidR="00252775">
        <w:rPr>
          <w:bCs/>
        </w:rPr>
        <w:t>,</w:t>
      </w:r>
      <w:r w:rsidRPr="006E4B75">
        <w:rPr>
          <w:bCs/>
        </w:rPr>
        <w:t xml:space="preserve"> </w:t>
      </w:r>
      <w:r w:rsidRPr="006E4B75">
        <w:rPr>
          <w:bCs/>
          <w:vertAlign w:val="superscript"/>
        </w:rPr>
        <w:t>*</w:t>
      </w:r>
    </w:p>
    <w:p w:rsidR="008C3D66" w:rsidRDefault="008C3D66" w:rsidP="008C3D66">
      <w:pPr>
        <w:tabs>
          <w:tab w:val="left" w:pos="426"/>
          <w:tab w:val="right" w:pos="9639"/>
        </w:tabs>
        <w:suppressAutoHyphens/>
        <w:ind w:left="426"/>
        <w:jc w:val="both"/>
      </w:pPr>
      <w:r>
        <w:t>w tym:</w:t>
      </w:r>
      <w:r w:rsidR="00D93A82" w:rsidRPr="00D93A82">
        <w:rPr>
          <w:vertAlign w:val="superscript"/>
        </w:rPr>
        <w:t>*</w:t>
      </w:r>
      <w:r w:rsidR="00D93A82">
        <w:t xml:space="preserve">  </w:t>
      </w:r>
      <w:r w:rsidRPr="008C3D66">
        <w:rPr>
          <w:vertAlign w:val="superscript"/>
        </w:rPr>
        <w:t>**</w:t>
      </w:r>
    </w:p>
    <w:p w:rsidR="008C3D66" w:rsidRDefault="00252775" w:rsidP="008C3D66">
      <w:pPr>
        <w:tabs>
          <w:tab w:val="left" w:pos="709"/>
          <w:tab w:val="right" w:pos="9639"/>
        </w:tabs>
        <w:suppressAutoHyphens/>
        <w:ind w:left="709" w:hanging="283"/>
      </w:pPr>
      <w:r>
        <w:t>1</w:t>
      </w:r>
      <w:r w:rsidR="008C3D66">
        <w:t>)</w:t>
      </w:r>
      <w:r w:rsidR="008C3D66">
        <w:tab/>
        <w:t>z powodu postawienia znaku „x” obok nazwiska dwóch lub większej</w:t>
      </w:r>
      <w:r w:rsidR="008C3D66">
        <w:br/>
        <w:t>liczby kandydatów</w:t>
      </w:r>
      <w:r w:rsidR="004D176F">
        <w:t xml:space="preserve"> z różnych list</w:t>
      </w:r>
      <w:r w:rsidR="008C3D66">
        <w:tab/>
        <w:t>…….</w:t>
      </w:r>
      <w:r w:rsidR="00D93A82">
        <w:t>,</w:t>
      </w:r>
    </w:p>
    <w:p w:rsidR="008C3D66" w:rsidRDefault="00252775" w:rsidP="008C3D66">
      <w:pPr>
        <w:tabs>
          <w:tab w:val="left" w:pos="709"/>
          <w:tab w:val="right" w:pos="9639"/>
        </w:tabs>
        <w:suppressAutoHyphens/>
        <w:ind w:left="709" w:hanging="283"/>
      </w:pPr>
      <w:r>
        <w:t>2</w:t>
      </w:r>
      <w:r w:rsidR="008C3D66">
        <w:t>)</w:t>
      </w:r>
      <w:r w:rsidR="008C3D66">
        <w:tab/>
        <w:t>z powodu niepostawienia znaku „X” obok nazwiska żadnego kandydata</w:t>
      </w:r>
      <w:r w:rsidR="004D176F">
        <w:br/>
        <w:t>z którejkolwiek z list</w:t>
      </w:r>
      <w:r w:rsidR="008C3D66">
        <w:tab/>
        <w:t>…….</w:t>
      </w:r>
      <w:r w:rsidR="00D93A82">
        <w:t>,</w:t>
      </w:r>
    </w:p>
    <w:p w:rsidR="008C3D66" w:rsidRDefault="00252775" w:rsidP="008C3D66">
      <w:pPr>
        <w:tabs>
          <w:tab w:val="left" w:pos="709"/>
          <w:tab w:val="right" w:pos="9639"/>
        </w:tabs>
        <w:suppressAutoHyphens/>
        <w:ind w:left="709" w:hanging="283"/>
      </w:pPr>
      <w:r>
        <w:t>3</w:t>
      </w:r>
      <w:r w:rsidR="008C3D66">
        <w:t>)</w:t>
      </w:r>
      <w:r w:rsidR="008C3D66">
        <w:tab/>
        <w:t>z powodu postawienia znaku „x” wyłącznie obok nazwiska</w:t>
      </w:r>
      <w:r w:rsidR="004D176F">
        <w:t xml:space="preserve"> kandydata</w:t>
      </w:r>
      <w:r w:rsidR="008C3D66">
        <w:br/>
      </w:r>
      <w:r w:rsidR="004D176F">
        <w:t>z listy, której rejestracja została unieważniona</w:t>
      </w:r>
      <w:r w:rsidR="008C3D66">
        <w:tab/>
        <w:t>….....</w:t>
      </w:r>
      <w:r w:rsidR="00D93A82">
        <w:t xml:space="preserve"> .</w:t>
      </w:r>
    </w:p>
    <w:p w:rsidR="008C3D66" w:rsidRDefault="008C3D66" w:rsidP="008C3D66">
      <w:pPr>
        <w:tabs>
          <w:tab w:val="left" w:pos="426"/>
          <w:tab w:val="right" w:pos="9639"/>
        </w:tabs>
        <w:suppressAutoHyphens/>
        <w:ind w:left="426"/>
        <w:jc w:val="both"/>
      </w:pPr>
      <w:r>
        <w:t>w tym:</w:t>
      </w:r>
      <w:r w:rsidR="00D93A82" w:rsidRPr="00D93A82">
        <w:rPr>
          <w:vertAlign w:val="superscript"/>
        </w:rPr>
        <w:t>*</w:t>
      </w:r>
      <w:r w:rsidR="00D93A82">
        <w:rPr>
          <w:vertAlign w:val="superscript"/>
        </w:rPr>
        <w:t xml:space="preserve"> </w:t>
      </w:r>
      <w:r w:rsidRPr="008C3D66">
        <w:rPr>
          <w:vertAlign w:val="superscript"/>
        </w:rPr>
        <w:t xml:space="preserve"> *</w:t>
      </w:r>
      <w:r>
        <w:rPr>
          <w:vertAlign w:val="superscript"/>
        </w:rPr>
        <w:t>*</w:t>
      </w:r>
      <w:r w:rsidRPr="008C3D66">
        <w:rPr>
          <w:vertAlign w:val="superscript"/>
        </w:rPr>
        <w:t>*</w:t>
      </w:r>
    </w:p>
    <w:p w:rsidR="008C3D66" w:rsidRDefault="00252775" w:rsidP="008C3D66">
      <w:pPr>
        <w:tabs>
          <w:tab w:val="left" w:pos="709"/>
          <w:tab w:val="right" w:pos="9639"/>
        </w:tabs>
        <w:suppressAutoHyphens/>
        <w:ind w:left="709" w:hanging="283"/>
      </w:pPr>
      <w:r>
        <w:t>1</w:t>
      </w:r>
      <w:r w:rsidR="008C3D66">
        <w:t>)</w:t>
      </w:r>
      <w:r w:rsidR="008C3D66">
        <w:tab/>
        <w:t>z powodu postawienia znaku „x” obok nazwiska dwóch lub większej</w:t>
      </w:r>
      <w:r w:rsidR="008C3D66">
        <w:br/>
        <w:t>liczby kandydatów</w:t>
      </w:r>
      <w:r w:rsidR="008C3D66">
        <w:tab/>
        <w:t>…….</w:t>
      </w:r>
      <w:r w:rsidR="00D93A82">
        <w:t>,</w:t>
      </w:r>
    </w:p>
    <w:p w:rsidR="008C3D66" w:rsidRDefault="00252775" w:rsidP="008C3D66">
      <w:pPr>
        <w:tabs>
          <w:tab w:val="left" w:pos="709"/>
          <w:tab w:val="right" w:pos="9639"/>
        </w:tabs>
        <w:suppressAutoHyphens/>
        <w:ind w:left="709" w:hanging="283"/>
      </w:pPr>
      <w:r>
        <w:t>2</w:t>
      </w:r>
      <w:r w:rsidR="008C3D66">
        <w:t>)</w:t>
      </w:r>
      <w:r w:rsidR="008C3D66">
        <w:tab/>
        <w:t>z powodu niepostawienia znaku „X” obok nazwiska żadnego kandydata</w:t>
      </w:r>
      <w:r w:rsidR="008C3D66">
        <w:tab/>
        <w:t>…….</w:t>
      </w:r>
      <w:r w:rsidR="00D93A82">
        <w:t>,</w:t>
      </w:r>
    </w:p>
    <w:p w:rsidR="008C3D66" w:rsidRDefault="00252775" w:rsidP="008C3D66">
      <w:pPr>
        <w:tabs>
          <w:tab w:val="left" w:pos="709"/>
          <w:tab w:val="right" w:pos="9639"/>
        </w:tabs>
        <w:suppressAutoHyphens/>
        <w:ind w:left="709" w:hanging="283"/>
      </w:pPr>
      <w:r>
        <w:t>3</w:t>
      </w:r>
      <w:r w:rsidR="008C3D66">
        <w:t>)</w:t>
      </w:r>
      <w:r w:rsidR="008C3D66">
        <w:tab/>
        <w:t>z powodu postawienia znaku „x” wyłącznie obok skreślonego nazwiska</w:t>
      </w:r>
      <w:r w:rsidR="008C3D66">
        <w:br/>
        <w:t>kandydata</w:t>
      </w:r>
      <w:r w:rsidR="008C3D66">
        <w:tab/>
        <w:t>….....</w:t>
      </w:r>
      <w:r w:rsidR="00D93A82">
        <w:t xml:space="preserve"> .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>Liczba głosów ważnych wyniosła</w:t>
      </w:r>
      <w:r w:rsidRPr="006E4B75">
        <w:tab/>
        <w:t>……,</w:t>
      </w:r>
      <w:r w:rsidRPr="006E4B75">
        <w:br/>
      </w:r>
      <w:r w:rsidRPr="006E4B75">
        <w:rPr>
          <w:bCs/>
        </w:rPr>
        <w:t xml:space="preserve">co stanowi …………% ogólnej liczby głosów. </w:t>
      </w:r>
      <w:r w:rsidRPr="006E4B75">
        <w:rPr>
          <w:bCs/>
          <w:vertAlign w:val="superscript"/>
        </w:rPr>
        <w:t>*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 xml:space="preserve">Na poszczególne listy kandydatów i kandydatów z tych list oddano następującą liczbę głosów: </w:t>
      </w:r>
      <w:r w:rsidRPr="006E4B75">
        <w:rPr>
          <w:vertAlign w:val="superscript"/>
        </w:rPr>
        <w:t>*</w:t>
      </w:r>
      <w:r w:rsidRPr="006E4B75">
        <w:t xml:space="preserve">, </w:t>
      </w:r>
      <w:r w:rsidRPr="006E4B75">
        <w:rPr>
          <w:vertAlign w:val="superscript"/>
        </w:rPr>
        <w:t>***</w:t>
      </w:r>
    </w:p>
    <w:p w:rsidR="006E4B75" w:rsidRPr="006E4B75" w:rsidRDefault="005E12FD" w:rsidP="0044154B">
      <w:pPr>
        <w:numPr>
          <w:ilvl w:val="1"/>
          <w:numId w:val="19"/>
        </w:numPr>
        <w:tabs>
          <w:tab w:val="left" w:pos="709"/>
          <w:tab w:val="right" w:pos="9639"/>
        </w:tabs>
        <w:suppressAutoHyphens/>
        <w:ind w:left="709" w:hanging="283"/>
        <w:jc w:val="both"/>
      </w:pPr>
      <w:r w:rsidRPr="006E4B75">
        <w:t>……………………………………………………………………………</w:t>
      </w:r>
      <w:r w:rsidRPr="006E4B75">
        <w:tab/>
        <w:t>…….</w:t>
      </w:r>
      <w:r w:rsidRPr="006E4B75">
        <w:br/>
      </w:r>
      <w:r w:rsidRPr="006E4B75">
        <w:rPr>
          <w:vertAlign w:val="superscript"/>
        </w:rPr>
        <w:t xml:space="preserve">                                                             (nazwisko i imię-imiona kandydata)</w:t>
      </w:r>
      <w:r w:rsidRPr="006E4B75">
        <w:rPr>
          <w:vertAlign w:val="superscript"/>
        </w:rPr>
        <w:tab/>
        <w:t>(liczba)</w:t>
      </w:r>
    </w:p>
    <w:p w:rsidR="006E4B75" w:rsidRDefault="006E4B75" w:rsidP="0044154B">
      <w:pPr>
        <w:tabs>
          <w:tab w:val="left" w:pos="709"/>
          <w:tab w:val="right" w:pos="9639"/>
        </w:tabs>
        <w:suppressAutoHyphens/>
        <w:ind w:left="709"/>
        <w:jc w:val="both"/>
      </w:pPr>
      <w:r w:rsidRPr="006E4B75">
        <w:t>lista nr ….. ………………………………………………………………….</w:t>
      </w:r>
    </w:p>
    <w:p w:rsidR="00E11610" w:rsidRDefault="00E11610" w:rsidP="0044154B">
      <w:pPr>
        <w:tabs>
          <w:tab w:val="right" w:pos="9639"/>
        </w:tabs>
        <w:suppressAutoHyphens/>
        <w:ind w:left="1843" w:right="1134"/>
        <w:jc w:val="center"/>
        <w:rPr>
          <w:vertAlign w:val="superscript"/>
        </w:rPr>
      </w:pPr>
      <w:r w:rsidRPr="006E4B75">
        <w:rPr>
          <w:vertAlign w:val="superscript"/>
        </w:rPr>
        <w:t>(skrót nazwy komitetu wyborczego)</w:t>
      </w:r>
    </w:p>
    <w:p w:rsidR="00E11610" w:rsidRPr="006E4B75" w:rsidRDefault="00E11610" w:rsidP="0044154B">
      <w:pPr>
        <w:numPr>
          <w:ilvl w:val="1"/>
          <w:numId w:val="19"/>
        </w:numPr>
        <w:tabs>
          <w:tab w:val="left" w:pos="709"/>
          <w:tab w:val="right" w:pos="9639"/>
        </w:tabs>
        <w:suppressAutoHyphens/>
        <w:ind w:left="709" w:hanging="283"/>
        <w:jc w:val="both"/>
      </w:pPr>
      <w:r w:rsidRPr="006E4B75">
        <w:t>……………………………………………………………………………</w:t>
      </w:r>
      <w:r w:rsidRPr="006E4B75">
        <w:tab/>
        <w:t>…….</w:t>
      </w:r>
      <w:r w:rsidRPr="006E4B75">
        <w:br/>
      </w:r>
      <w:r w:rsidRPr="006E4B75">
        <w:rPr>
          <w:vertAlign w:val="superscript"/>
        </w:rPr>
        <w:t xml:space="preserve">                                                             (nazwisko i imię-imiona kandydata)</w:t>
      </w:r>
      <w:r w:rsidRPr="006E4B75">
        <w:rPr>
          <w:vertAlign w:val="superscript"/>
        </w:rPr>
        <w:tab/>
        <w:t>(liczba)</w:t>
      </w:r>
    </w:p>
    <w:p w:rsidR="00E11610" w:rsidRDefault="00E11610" w:rsidP="0044154B">
      <w:pPr>
        <w:tabs>
          <w:tab w:val="left" w:pos="709"/>
          <w:tab w:val="right" w:pos="9639"/>
        </w:tabs>
        <w:suppressAutoHyphens/>
        <w:ind w:left="709"/>
        <w:jc w:val="both"/>
      </w:pPr>
      <w:r w:rsidRPr="006E4B75">
        <w:t>lista nr ….. ………………………………………………………………….</w:t>
      </w:r>
    </w:p>
    <w:p w:rsidR="00D93A82" w:rsidRDefault="00E11610" w:rsidP="0044154B">
      <w:pPr>
        <w:tabs>
          <w:tab w:val="right" w:pos="9639"/>
        </w:tabs>
        <w:suppressAutoHyphens/>
        <w:ind w:left="1843" w:right="1134"/>
        <w:jc w:val="center"/>
        <w:rPr>
          <w:vertAlign w:val="superscript"/>
        </w:rPr>
      </w:pPr>
      <w:r w:rsidRPr="006E4B75">
        <w:rPr>
          <w:vertAlign w:val="superscript"/>
        </w:rPr>
        <w:t>(skrót nazwy komitetu wyborczego)</w:t>
      </w:r>
    </w:p>
    <w:p w:rsidR="00E11610" w:rsidRPr="006E4B75" w:rsidRDefault="00D93A82" w:rsidP="0044154B">
      <w:pPr>
        <w:tabs>
          <w:tab w:val="right" w:pos="9639"/>
        </w:tabs>
        <w:suppressAutoHyphens/>
        <w:ind w:left="1843" w:right="1134"/>
        <w:jc w:val="center"/>
      </w:pPr>
      <w:r>
        <w:rPr>
          <w:vertAlign w:val="superscript"/>
        </w:rPr>
        <w:br w:type="page"/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t xml:space="preserve">Komitety wyborcze uczestniczące w podziale mandatów uzyskały następującą liczbę mandatów: </w:t>
      </w:r>
      <w:r w:rsidRPr="006E4B75">
        <w:rPr>
          <w:vertAlign w:val="superscript"/>
        </w:rPr>
        <w:t>*</w:t>
      </w:r>
      <w:r w:rsidRPr="006E4B75">
        <w:t xml:space="preserve">, </w:t>
      </w:r>
      <w:r w:rsidRPr="006E4B75">
        <w:rPr>
          <w:vertAlign w:val="superscript"/>
        </w:rPr>
        <w:t>**</w:t>
      </w:r>
    </w:p>
    <w:p w:rsidR="006E4B75" w:rsidRPr="006E4B75" w:rsidRDefault="006E4B75" w:rsidP="0044154B">
      <w:pPr>
        <w:tabs>
          <w:tab w:val="left" w:pos="426"/>
          <w:tab w:val="left" w:pos="2790"/>
          <w:tab w:val="left" w:pos="7655"/>
        </w:tabs>
        <w:suppressAutoHyphens/>
      </w:pPr>
      <w:r w:rsidRPr="006E4B75">
        <w:rPr>
          <w:bCs/>
        </w:rPr>
        <w:tab/>
        <w:t xml:space="preserve">1) lista nr </w:t>
      </w:r>
      <w:r w:rsidRPr="006E4B75">
        <w:t>.....</w:t>
      </w:r>
      <w:r w:rsidRPr="006E4B75">
        <w:tab/>
        <w:t>..........</w:t>
      </w:r>
      <w:r w:rsidR="00E11610">
        <w:t>........</w:t>
      </w:r>
      <w:r w:rsidRPr="006E4B75">
        <w:t>.........................</w:t>
      </w:r>
      <w:r w:rsidR="00E11610">
        <w:t>........</w:t>
      </w:r>
      <w:r w:rsidRPr="006E4B75">
        <w:t>..</w:t>
      </w:r>
      <w:r w:rsidR="00E11610">
        <w:t>...............</w:t>
      </w:r>
      <w:r w:rsidR="00E11610">
        <w:tab/>
        <w:t>.............</w:t>
      </w:r>
      <w:r w:rsidRPr="006E4B75">
        <w:t>......,</w:t>
      </w:r>
    </w:p>
    <w:p w:rsidR="006E4B75" w:rsidRPr="006E4B75" w:rsidRDefault="006E4B75" w:rsidP="0044154B">
      <w:pPr>
        <w:tabs>
          <w:tab w:val="left" w:pos="270"/>
          <w:tab w:val="left" w:pos="3690"/>
          <w:tab w:val="left" w:pos="7655"/>
        </w:tabs>
        <w:suppressAutoHyphens/>
        <w:rPr>
          <w:vertAlign w:val="superscript"/>
        </w:rPr>
      </w:pPr>
      <w:r w:rsidRPr="006E4B75">
        <w:rPr>
          <w:vertAlign w:val="superscript"/>
        </w:rPr>
        <w:tab/>
      </w:r>
      <w:r w:rsidRPr="006E4B75">
        <w:rPr>
          <w:vertAlign w:val="superscript"/>
        </w:rPr>
        <w:tab/>
        <w:t xml:space="preserve">(skrót nazwy komitetu wyborczego) </w:t>
      </w:r>
      <w:r w:rsidRPr="006E4B75">
        <w:rPr>
          <w:vertAlign w:val="superscript"/>
        </w:rPr>
        <w:tab/>
        <w:t>(liczba mandatów)</w:t>
      </w:r>
    </w:p>
    <w:p w:rsidR="006E4B75" w:rsidRPr="006E4B75" w:rsidRDefault="006E4B75" w:rsidP="0044154B">
      <w:pPr>
        <w:tabs>
          <w:tab w:val="left" w:pos="426"/>
          <w:tab w:val="left" w:pos="2790"/>
          <w:tab w:val="left" w:pos="7655"/>
        </w:tabs>
        <w:suppressAutoHyphens/>
      </w:pPr>
      <w:r w:rsidRPr="006E4B75">
        <w:rPr>
          <w:bCs/>
        </w:rPr>
        <w:tab/>
        <w:t xml:space="preserve">2) lista nr </w:t>
      </w:r>
      <w:r w:rsidRPr="006E4B75">
        <w:t>....</w:t>
      </w:r>
      <w:r w:rsidR="00E11610">
        <w:t>.</w:t>
      </w:r>
      <w:r w:rsidRPr="006E4B75">
        <w:tab/>
        <w:t>................</w:t>
      </w:r>
      <w:r w:rsidR="00E11610">
        <w:t>.</w:t>
      </w:r>
      <w:r w:rsidRPr="006E4B75">
        <w:t>...........................................</w:t>
      </w:r>
      <w:r w:rsidR="00E11610">
        <w:t>........</w:t>
      </w:r>
      <w:r w:rsidR="00E11610">
        <w:tab/>
        <w:t>....................</w:t>
      </w:r>
    </w:p>
    <w:p w:rsidR="006E4B75" w:rsidRDefault="006E4B75" w:rsidP="0044154B">
      <w:pPr>
        <w:tabs>
          <w:tab w:val="left" w:pos="270"/>
          <w:tab w:val="left" w:pos="3690"/>
          <w:tab w:val="left" w:pos="7655"/>
        </w:tabs>
        <w:suppressAutoHyphens/>
        <w:rPr>
          <w:vertAlign w:val="superscript"/>
        </w:rPr>
      </w:pPr>
      <w:r w:rsidRPr="006E4B75">
        <w:rPr>
          <w:vertAlign w:val="superscript"/>
        </w:rPr>
        <w:tab/>
      </w:r>
      <w:r w:rsidRPr="006E4B75">
        <w:rPr>
          <w:vertAlign w:val="superscript"/>
        </w:rPr>
        <w:tab/>
        <w:t xml:space="preserve">(skrót nazwy komitetu wyborczego) </w:t>
      </w:r>
      <w:r w:rsidRPr="006E4B75">
        <w:rPr>
          <w:vertAlign w:val="superscript"/>
        </w:rPr>
        <w:tab/>
        <w:t>(liczba mandatów)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ind w:left="426"/>
        <w:jc w:val="both"/>
      </w:pPr>
      <w:r w:rsidRPr="006E4B75">
        <w:rPr>
          <w:bCs/>
        </w:rPr>
        <w:t>Radnymi zostali wybrani (radnym został wybrany, radną została wybrana):</w:t>
      </w:r>
    </w:p>
    <w:p w:rsidR="006E4B75" w:rsidRPr="006E4B75" w:rsidRDefault="006E4B75" w:rsidP="0044154B">
      <w:pPr>
        <w:numPr>
          <w:ilvl w:val="0"/>
          <w:numId w:val="20"/>
        </w:numPr>
        <w:tabs>
          <w:tab w:val="left" w:pos="426"/>
        </w:tabs>
        <w:suppressAutoHyphens/>
        <w:ind w:right="2"/>
      </w:pPr>
      <w:r w:rsidRPr="006E4B75">
        <w:t>z listy nr ………….  ......................................................................................................:</w:t>
      </w:r>
      <w:r w:rsidRPr="006E4B75">
        <w:br/>
      </w:r>
      <w:r w:rsidRPr="006E4B75">
        <w:rPr>
          <w:vertAlign w:val="superscript"/>
        </w:rPr>
        <w:t xml:space="preserve">                                                                                            (skrót nazwy komitetu wyborczego)</w:t>
      </w:r>
    </w:p>
    <w:p w:rsidR="006E4B75" w:rsidRPr="006E4B75" w:rsidRDefault="006E4B75" w:rsidP="0044154B">
      <w:pPr>
        <w:numPr>
          <w:ilvl w:val="1"/>
          <w:numId w:val="20"/>
        </w:numPr>
        <w:tabs>
          <w:tab w:val="left" w:pos="426"/>
        </w:tabs>
        <w:suppressAutoHyphens/>
        <w:ind w:left="1064"/>
      </w:pPr>
      <w:r w:rsidRPr="006E4B75">
        <w:t>……………………………………………………………………………………..,</w:t>
      </w:r>
      <w:r w:rsidRPr="006E4B75">
        <w:br/>
      </w:r>
      <w:r w:rsidRPr="006E4B75">
        <w:rPr>
          <w:vertAlign w:val="superscript"/>
        </w:rPr>
        <w:t xml:space="preserve">                                                             (nazwisko i imię-imiona kandydata)</w:t>
      </w:r>
    </w:p>
    <w:p w:rsidR="006E4B75" w:rsidRPr="006E4B75" w:rsidRDefault="006E4B75" w:rsidP="0044154B">
      <w:pPr>
        <w:numPr>
          <w:ilvl w:val="1"/>
          <w:numId w:val="20"/>
        </w:numPr>
        <w:tabs>
          <w:tab w:val="left" w:pos="426"/>
        </w:tabs>
        <w:suppressAutoHyphens/>
        <w:ind w:left="1064"/>
      </w:pPr>
      <w:r w:rsidRPr="006E4B75">
        <w:t>…………………………………………………………………………………….,</w:t>
      </w:r>
    </w:p>
    <w:p w:rsidR="006E4B75" w:rsidRPr="006E4B75" w:rsidRDefault="006E4B75" w:rsidP="0044154B">
      <w:pPr>
        <w:numPr>
          <w:ilvl w:val="1"/>
          <w:numId w:val="20"/>
        </w:numPr>
        <w:tabs>
          <w:tab w:val="left" w:pos="426"/>
        </w:tabs>
        <w:suppressAutoHyphens/>
        <w:ind w:left="1064"/>
      </w:pPr>
      <w:r w:rsidRPr="006E4B75">
        <w:t>…………………………………………………………………………………….;</w:t>
      </w:r>
    </w:p>
    <w:p w:rsidR="006E4B75" w:rsidRPr="006E4B75" w:rsidRDefault="006E4B75" w:rsidP="0044154B">
      <w:pPr>
        <w:numPr>
          <w:ilvl w:val="0"/>
          <w:numId w:val="20"/>
        </w:numPr>
        <w:tabs>
          <w:tab w:val="left" w:pos="426"/>
        </w:tabs>
        <w:suppressAutoHyphens/>
      </w:pPr>
      <w:r w:rsidRPr="006E4B75">
        <w:t>z listy nr ………… …………………………………………………………………..:</w:t>
      </w:r>
    </w:p>
    <w:p w:rsidR="006E4B75" w:rsidRPr="006E4B75" w:rsidRDefault="006E4B75" w:rsidP="0044154B">
      <w:pPr>
        <w:numPr>
          <w:ilvl w:val="1"/>
          <w:numId w:val="20"/>
        </w:numPr>
        <w:tabs>
          <w:tab w:val="left" w:pos="426"/>
        </w:tabs>
        <w:suppressAutoHyphens/>
        <w:ind w:left="1078"/>
      </w:pPr>
      <w:r w:rsidRPr="006E4B75">
        <w:t>……………………………………………………………………………………,</w:t>
      </w:r>
    </w:p>
    <w:p w:rsidR="006E4B75" w:rsidRPr="006E4B75" w:rsidRDefault="006E4B75" w:rsidP="0044154B">
      <w:pPr>
        <w:numPr>
          <w:ilvl w:val="1"/>
          <w:numId w:val="20"/>
        </w:numPr>
        <w:tabs>
          <w:tab w:val="left" w:pos="426"/>
        </w:tabs>
        <w:suppressAutoHyphens/>
        <w:ind w:left="1078"/>
      </w:pPr>
      <w:r w:rsidRPr="006E4B75">
        <w:t>..</w:t>
      </w:r>
    </w:p>
    <w:p w:rsidR="006E4B75" w:rsidRPr="006E4B75" w:rsidRDefault="006E4B75" w:rsidP="0044154B">
      <w:pPr>
        <w:numPr>
          <w:ilvl w:val="0"/>
          <w:numId w:val="20"/>
        </w:numPr>
        <w:tabs>
          <w:tab w:val="left" w:pos="426"/>
        </w:tabs>
        <w:suppressAutoHyphens/>
      </w:pPr>
      <w:r w:rsidRPr="006E4B75">
        <w:t>z listy nr ………… …………………………………………………………………..:</w:t>
      </w:r>
      <w:r w:rsidRPr="006E4B75">
        <w:rPr>
          <w:vertAlign w:val="superscript"/>
        </w:rPr>
        <w:t>*</w:t>
      </w:r>
    </w:p>
    <w:p w:rsidR="006E4B75" w:rsidRPr="006E4B75" w:rsidRDefault="006E4B75" w:rsidP="0044154B">
      <w:pPr>
        <w:numPr>
          <w:ilvl w:val="0"/>
          <w:numId w:val="19"/>
        </w:numPr>
        <w:tabs>
          <w:tab w:val="left" w:pos="426"/>
          <w:tab w:val="right" w:pos="9639"/>
        </w:tabs>
        <w:suppressAutoHyphens/>
        <w:spacing w:before="120"/>
        <w:ind w:left="425" w:hanging="357"/>
        <w:jc w:val="both"/>
      </w:pPr>
      <w:r w:rsidRPr="006E4B75">
        <w:t>W okręgu ... mandat(-</w:t>
      </w:r>
      <w:proofErr w:type="spellStart"/>
      <w:r w:rsidRPr="006E4B75">
        <w:t>ów,-y</w:t>
      </w:r>
      <w:proofErr w:type="spellEnd"/>
      <w:r w:rsidRPr="006E4B75">
        <w:t>) pozostaje(-ą) nieobsadzony(-</w:t>
      </w:r>
      <w:proofErr w:type="spellStart"/>
      <w:r w:rsidRPr="006E4B75">
        <w:t>ych,-e</w:t>
      </w:r>
      <w:proofErr w:type="spellEnd"/>
      <w:r w:rsidRPr="006E4B75">
        <w:t>) / wszystkie mandaty zostały obsadzone</w:t>
      </w:r>
      <w:r w:rsidRPr="006E4B75">
        <w:rPr>
          <w:vertAlign w:val="superscript"/>
        </w:rPr>
        <w:t>*</w:t>
      </w:r>
      <w:r w:rsidRPr="006E4B75">
        <w:t>.</w:t>
      </w:r>
    </w:p>
    <w:p w:rsidR="006E4B75" w:rsidRPr="006E4B75" w:rsidRDefault="006E4B75" w:rsidP="0044154B">
      <w:pPr>
        <w:keepNext/>
        <w:keepLines/>
        <w:suppressAutoHyphens/>
        <w:jc w:val="center"/>
      </w:pPr>
      <w:r w:rsidRPr="006E4B75">
        <w:rPr>
          <w:b/>
          <w:bCs/>
        </w:rPr>
        <w:t>Rozdział 2.</w:t>
      </w:r>
      <w:r w:rsidRPr="006E4B75">
        <w:rPr>
          <w:b/>
          <w:bCs/>
        </w:rPr>
        <w:br/>
        <w:t>Okręg wyborczy nr ...</w:t>
      </w:r>
    </w:p>
    <w:p w:rsidR="006E4B75" w:rsidRPr="006E4B75" w:rsidRDefault="001D4F37" w:rsidP="0044154B">
      <w:pPr>
        <w:pStyle w:val="Tekstprzypisudolnego"/>
        <w:suppressAutoHyphens/>
        <w:spacing w:after="192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margin-left:182.85pt;margin-top:88.5pt;width:85.05pt;height:85.05pt;z-index:1">
            <v:stroke dashstyle="1 1" endcap="round"/>
          </v:oval>
        </w:pict>
      </w:r>
    </w:p>
    <w:p w:rsidR="006E4B75" w:rsidRPr="006E4B75" w:rsidRDefault="006E4B75" w:rsidP="0044154B">
      <w:pPr>
        <w:pStyle w:val="Tekstprzypisudolnego"/>
        <w:tabs>
          <w:tab w:val="left" w:pos="2835"/>
          <w:tab w:val="left" w:pos="6663"/>
        </w:tabs>
        <w:suppressAutoHyphens/>
        <w:spacing w:after="100" w:afterAutospacing="1"/>
        <w:rPr>
          <w:sz w:val="24"/>
          <w:szCs w:val="24"/>
        </w:rPr>
      </w:pPr>
      <w:r w:rsidRPr="006E4B75">
        <w:rPr>
          <w:sz w:val="24"/>
          <w:szCs w:val="24"/>
        </w:rPr>
        <w:tab/>
      </w:r>
      <w:r w:rsidRPr="006E4B75">
        <w:rPr>
          <w:sz w:val="24"/>
          <w:szCs w:val="24"/>
        </w:rPr>
        <w:tab/>
        <w:t>Komisarz Wyborczy</w:t>
      </w:r>
      <w:r w:rsidRPr="006E4B75">
        <w:rPr>
          <w:sz w:val="24"/>
          <w:szCs w:val="24"/>
        </w:rPr>
        <w:br/>
        <w:t xml:space="preserve">                                                                                                              w …...……………..</w:t>
      </w:r>
    </w:p>
    <w:p w:rsidR="00E11610" w:rsidRDefault="006E4B75" w:rsidP="0044154B">
      <w:pPr>
        <w:pStyle w:val="Nagwek4"/>
        <w:tabs>
          <w:tab w:val="left" w:pos="2835"/>
          <w:tab w:val="left" w:pos="6237"/>
        </w:tabs>
        <w:suppressAutoHyphens/>
        <w:ind w:left="6237"/>
        <w:rPr>
          <w:rFonts w:ascii="Times New Roman" w:hAnsi="Times New Roman"/>
          <w:sz w:val="24"/>
          <w:szCs w:val="24"/>
        </w:rPr>
      </w:pPr>
      <w:r w:rsidRPr="006E4B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:rsidR="006E4B75" w:rsidRPr="00E11610" w:rsidRDefault="006E4B75" w:rsidP="0044154B">
      <w:pPr>
        <w:pStyle w:val="Nagwek4"/>
        <w:tabs>
          <w:tab w:val="left" w:pos="2835"/>
        </w:tabs>
        <w:suppressAutoHyphens/>
        <w:ind w:left="6379" w:right="141"/>
        <w:jc w:val="center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E11610">
        <w:rPr>
          <w:rFonts w:ascii="Times New Roman" w:hAnsi="Times New Roman"/>
          <w:b w:val="0"/>
          <w:sz w:val="24"/>
          <w:szCs w:val="24"/>
          <w:vertAlign w:val="superscript"/>
        </w:rPr>
        <w:t>(imię i nazwisko)</w:t>
      </w:r>
    </w:p>
    <w:p w:rsidR="006E4B75" w:rsidRPr="008A586F" w:rsidRDefault="006E4B75" w:rsidP="0044154B">
      <w:pPr>
        <w:tabs>
          <w:tab w:val="left" w:pos="270"/>
          <w:tab w:val="left" w:pos="2790"/>
          <w:tab w:val="left" w:pos="2835"/>
          <w:tab w:val="left" w:pos="6237"/>
          <w:tab w:val="left" w:pos="8190"/>
        </w:tabs>
        <w:suppressAutoHyphens/>
        <w:jc w:val="center"/>
        <w:rPr>
          <w:sz w:val="20"/>
          <w:szCs w:val="20"/>
        </w:rPr>
      </w:pPr>
      <w:r w:rsidRPr="008A586F">
        <w:rPr>
          <w:sz w:val="20"/>
          <w:szCs w:val="20"/>
        </w:rPr>
        <w:t>(miejsce na pieczęć</w:t>
      </w:r>
      <w:r w:rsidR="00E11610" w:rsidRPr="008A586F">
        <w:rPr>
          <w:sz w:val="20"/>
          <w:szCs w:val="20"/>
        </w:rPr>
        <w:br/>
      </w:r>
      <w:r w:rsidRPr="008A586F">
        <w:rPr>
          <w:sz w:val="20"/>
          <w:szCs w:val="20"/>
        </w:rPr>
        <w:t xml:space="preserve"> Komisarza Wyborczego)</w:t>
      </w:r>
    </w:p>
    <w:p w:rsidR="00E11610" w:rsidRPr="008A586F" w:rsidRDefault="00E11610" w:rsidP="0044154B">
      <w:pPr>
        <w:tabs>
          <w:tab w:val="left" w:pos="270"/>
          <w:tab w:val="left" w:pos="2790"/>
          <w:tab w:val="left" w:pos="2835"/>
          <w:tab w:val="left" w:pos="6237"/>
          <w:tab w:val="left" w:pos="8190"/>
        </w:tabs>
        <w:suppressAutoHyphens/>
        <w:rPr>
          <w:sz w:val="20"/>
          <w:szCs w:val="20"/>
        </w:rPr>
      </w:pPr>
      <w:r w:rsidRPr="008A586F">
        <w:rPr>
          <w:sz w:val="20"/>
          <w:szCs w:val="20"/>
        </w:rPr>
        <w:t>__________________</w:t>
      </w:r>
    </w:p>
    <w:p w:rsidR="006E4B75" w:rsidRPr="008A586F" w:rsidRDefault="006E4B75" w:rsidP="0044154B">
      <w:pPr>
        <w:tabs>
          <w:tab w:val="left" w:pos="448"/>
        </w:tabs>
        <w:suppressAutoHyphens/>
        <w:ind w:left="450" w:hanging="450"/>
        <w:rPr>
          <w:sz w:val="20"/>
          <w:szCs w:val="20"/>
        </w:rPr>
      </w:pPr>
      <w:r w:rsidRPr="008A586F">
        <w:rPr>
          <w:sz w:val="20"/>
          <w:szCs w:val="20"/>
          <w:vertAlign w:val="superscript"/>
        </w:rPr>
        <w:t>*</w:t>
      </w:r>
      <w:r w:rsidRPr="008A586F">
        <w:rPr>
          <w:sz w:val="20"/>
          <w:szCs w:val="20"/>
        </w:rPr>
        <w:tab/>
      </w:r>
      <w:r w:rsidR="008A586F">
        <w:rPr>
          <w:sz w:val="20"/>
          <w:szCs w:val="20"/>
        </w:rPr>
        <w:t>Niepotrzebne</w:t>
      </w:r>
      <w:r w:rsidRPr="008A586F">
        <w:rPr>
          <w:sz w:val="20"/>
          <w:szCs w:val="20"/>
        </w:rPr>
        <w:t xml:space="preserve"> pominąć, w razie potrzeby zmieniając numerację następnych jednostek redakcyjnych.</w:t>
      </w:r>
    </w:p>
    <w:p w:rsidR="006E4B75" w:rsidRPr="008A586F" w:rsidRDefault="006E4B75" w:rsidP="0044154B">
      <w:pPr>
        <w:suppressAutoHyphens/>
        <w:ind w:left="426" w:hanging="426"/>
        <w:rPr>
          <w:sz w:val="20"/>
          <w:szCs w:val="20"/>
        </w:rPr>
      </w:pPr>
      <w:r w:rsidRPr="008A586F">
        <w:rPr>
          <w:sz w:val="20"/>
          <w:szCs w:val="20"/>
          <w:vertAlign w:val="superscript"/>
        </w:rPr>
        <w:t>**</w:t>
      </w:r>
      <w:r w:rsidRPr="008A586F">
        <w:rPr>
          <w:sz w:val="20"/>
          <w:szCs w:val="20"/>
        </w:rPr>
        <w:tab/>
        <w:t>Wypełnić w przypadku wyborów do rad</w:t>
      </w:r>
      <w:r w:rsidR="00E11610" w:rsidRPr="008A586F">
        <w:rPr>
          <w:sz w:val="20"/>
          <w:szCs w:val="20"/>
        </w:rPr>
        <w:t>y</w:t>
      </w:r>
      <w:r w:rsidRPr="008A586F">
        <w:rPr>
          <w:sz w:val="20"/>
          <w:szCs w:val="20"/>
        </w:rPr>
        <w:t xml:space="preserve"> </w:t>
      </w:r>
      <w:r w:rsidR="00E11610" w:rsidRPr="008A586F">
        <w:rPr>
          <w:sz w:val="20"/>
          <w:szCs w:val="20"/>
        </w:rPr>
        <w:t>miasta na prawach powiatu</w:t>
      </w:r>
      <w:r w:rsidRPr="008A586F">
        <w:rPr>
          <w:sz w:val="20"/>
          <w:szCs w:val="20"/>
        </w:rPr>
        <w:t>, rad</w:t>
      </w:r>
      <w:r w:rsidR="00E11610" w:rsidRPr="008A586F">
        <w:rPr>
          <w:sz w:val="20"/>
          <w:szCs w:val="20"/>
        </w:rPr>
        <w:t>y</w:t>
      </w:r>
      <w:r w:rsidRPr="008A586F">
        <w:rPr>
          <w:sz w:val="20"/>
          <w:szCs w:val="20"/>
        </w:rPr>
        <w:t xml:space="preserve"> powiat</w:t>
      </w:r>
      <w:r w:rsidR="00E11610" w:rsidRPr="008A586F">
        <w:rPr>
          <w:sz w:val="20"/>
          <w:szCs w:val="20"/>
        </w:rPr>
        <w:t>u,</w:t>
      </w:r>
      <w:r w:rsidRPr="008A586F">
        <w:rPr>
          <w:sz w:val="20"/>
          <w:szCs w:val="20"/>
        </w:rPr>
        <w:t xml:space="preserve">  sejmik</w:t>
      </w:r>
      <w:r w:rsidR="00E11610" w:rsidRPr="008A586F">
        <w:rPr>
          <w:sz w:val="20"/>
          <w:szCs w:val="20"/>
        </w:rPr>
        <w:t>u</w:t>
      </w:r>
      <w:r w:rsidRPr="008A586F">
        <w:rPr>
          <w:sz w:val="20"/>
          <w:szCs w:val="20"/>
        </w:rPr>
        <w:t xml:space="preserve"> województw</w:t>
      </w:r>
      <w:r w:rsidR="00E11610" w:rsidRPr="008A586F">
        <w:rPr>
          <w:sz w:val="20"/>
          <w:szCs w:val="20"/>
        </w:rPr>
        <w:t>a lub rady dzielnicy m.st. Warszawy</w:t>
      </w:r>
      <w:r w:rsidRPr="008A586F">
        <w:rPr>
          <w:sz w:val="20"/>
          <w:szCs w:val="20"/>
        </w:rPr>
        <w:t>.</w:t>
      </w:r>
    </w:p>
    <w:p w:rsidR="00E11610" w:rsidRPr="008A586F" w:rsidRDefault="006E4B75" w:rsidP="00D76114">
      <w:pPr>
        <w:suppressAutoHyphens/>
        <w:ind w:left="426" w:hanging="426"/>
        <w:rPr>
          <w:sz w:val="20"/>
          <w:szCs w:val="20"/>
        </w:rPr>
      </w:pPr>
      <w:r w:rsidRPr="008A586F">
        <w:rPr>
          <w:sz w:val="20"/>
          <w:szCs w:val="20"/>
          <w:vertAlign w:val="superscript"/>
        </w:rPr>
        <w:t>***</w:t>
      </w:r>
      <w:r w:rsidRPr="008A586F">
        <w:rPr>
          <w:sz w:val="20"/>
          <w:szCs w:val="20"/>
        </w:rPr>
        <w:tab/>
        <w:t>Wypełnić w przypadku wyborów do rad</w:t>
      </w:r>
      <w:r w:rsidR="00E11610" w:rsidRPr="008A586F">
        <w:rPr>
          <w:sz w:val="20"/>
          <w:szCs w:val="20"/>
        </w:rPr>
        <w:t>y</w:t>
      </w:r>
      <w:r w:rsidRPr="008A586F">
        <w:rPr>
          <w:sz w:val="20"/>
          <w:szCs w:val="20"/>
        </w:rPr>
        <w:t xml:space="preserve"> gmin</w:t>
      </w:r>
      <w:r w:rsidR="00E11610" w:rsidRPr="008A586F">
        <w:rPr>
          <w:sz w:val="20"/>
          <w:szCs w:val="20"/>
        </w:rPr>
        <w:t>y</w:t>
      </w:r>
      <w:r w:rsidRPr="008A586F">
        <w:rPr>
          <w:sz w:val="20"/>
          <w:szCs w:val="20"/>
        </w:rPr>
        <w:t xml:space="preserve"> </w:t>
      </w:r>
      <w:r w:rsidR="00E11610" w:rsidRPr="008A586F">
        <w:rPr>
          <w:sz w:val="20"/>
          <w:szCs w:val="20"/>
        </w:rPr>
        <w:t>niebędącej miastem na prawach powiatu</w:t>
      </w:r>
      <w:r w:rsidRPr="008A586F">
        <w:rPr>
          <w:sz w:val="20"/>
          <w:szCs w:val="20"/>
        </w:rPr>
        <w:t>.</w:t>
      </w:r>
    </w:p>
    <w:sectPr w:rsidR="00E11610" w:rsidRPr="008A586F" w:rsidSect="00D76114">
      <w:headerReference w:type="even" r:id="rId8"/>
      <w:headerReference w:type="default" r:id="rId9"/>
      <w:headerReference w:type="first" r:id="rId10"/>
      <w:footnotePr>
        <w:numRestart w:val="eachSect"/>
      </w:footnotePr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4B" w:rsidRDefault="008B5F4B">
      <w:r>
        <w:separator/>
      </w:r>
    </w:p>
  </w:endnote>
  <w:endnote w:type="continuationSeparator" w:id="0">
    <w:p w:rsidR="008B5F4B" w:rsidRDefault="008B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4B" w:rsidRDefault="008B5F4B">
      <w:r>
        <w:separator/>
      </w:r>
    </w:p>
  </w:footnote>
  <w:footnote w:type="continuationSeparator" w:id="0">
    <w:p w:rsidR="008B5F4B" w:rsidRDefault="008B5F4B">
      <w:r>
        <w:continuationSeparator/>
      </w:r>
    </w:p>
  </w:footnote>
  <w:footnote w:id="1">
    <w:p w:rsidR="004D176F" w:rsidRPr="00D93A82" w:rsidRDefault="004D176F" w:rsidP="009708E0">
      <w:pPr>
        <w:ind w:left="284" w:hanging="284"/>
        <w:jc w:val="both"/>
        <w:rPr>
          <w:sz w:val="16"/>
          <w:szCs w:val="16"/>
        </w:rPr>
      </w:pPr>
      <w:r w:rsidRPr="00D93A82">
        <w:rPr>
          <w:rStyle w:val="Odwoanieprzypisudolnego"/>
          <w:sz w:val="16"/>
          <w:szCs w:val="16"/>
        </w:rPr>
        <w:footnoteRef/>
      </w:r>
      <w:r w:rsidRPr="00D93A82">
        <w:rPr>
          <w:sz w:val="16"/>
          <w:szCs w:val="16"/>
          <w:vertAlign w:val="superscript"/>
        </w:rPr>
        <w:t>)</w:t>
      </w:r>
      <w:r w:rsidRPr="00D93A82">
        <w:rPr>
          <w:sz w:val="16"/>
          <w:szCs w:val="16"/>
        </w:rPr>
        <w:tab/>
        <w:t>Zmiany wymienionej ustawy zostały ogłoszone w Dz. U. z 2011 r. Nr 26, poz. 134, Nr 94, poz. 550, Nr 102, poz. 588, Nr 134, poz. 777, Nr 147, poz. 881, Nr 149, poz. 889, Nr 171, poz. 1016 i Nr 217, poz. 1281, z 2012 r. poz. 849, 951 i 1529, z 2014 r. poz. 179, 180 i 1072 oraz z 2015 r. poz. 1043, 1044 i 1045.</w:t>
      </w:r>
    </w:p>
  </w:footnote>
  <w:footnote w:id="2">
    <w:p w:rsidR="004D176F" w:rsidRPr="00D93A82" w:rsidRDefault="004D176F" w:rsidP="005E12FD">
      <w:pPr>
        <w:pStyle w:val="Tekstprzypisudolnego"/>
        <w:ind w:left="284" w:hanging="284"/>
        <w:jc w:val="both"/>
        <w:rPr>
          <w:sz w:val="16"/>
          <w:szCs w:val="16"/>
        </w:rPr>
      </w:pPr>
      <w:r w:rsidRPr="00D93A82">
        <w:rPr>
          <w:rStyle w:val="Odwoanieprzypisudolnego"/>
          <w:sz w:val="16"/>
          <w:szCs w:val="16"/>
        </w:rPr>
        <w:footnoteRef/>
      </w:r>
      <w:r w:rsidRPr="00D93A82">
        <w:rPr>
          <w:sz w:val="16"/>
          <w:szCs w:val="16"/>
          <w:vertAlign w:val="superscript"/>
        </w:rPr>
        <w:t>)</w:t>
      </w:r>
      <w:r w:rsidRPr="00D93A82">
        <w:rPr>
          <w:sz w:val="16"/>
          <w:szCs w:val="16"/>
        </w:rPr>
        <w:tab/>
        <w:t>Zmiany wymienionej ustawy zostały ogłoszone w Dz. U. z 2002 r. Nr 127, poz. 1087, z 2006 r. Nr 249, poz. 1826 i 1828, z 2009 r. Nr 95, poz. 787 oraz z 2011 r. Nr 21, poz. 1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6F" w:rsidRDefault="001D4F3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D17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176F" w:rsidRDefault="004D17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6F" w:rsidRDefault="004D176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1D4F37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D4F37">
      <w:rPr>
        <w:rStyle w:val="Numerstrony"/>
      </w:rPr>
      <w:fldChar w:fldCharType="separate"/>
    </w:r>
    <w:r w:rsidR="00252775">
      <w:rPr>
        <w:rStyle w:val="Numerstrony"/>
        <w:noProof/>
      </w:rPr>
      <w:t>2</w:t>
    </w:r>
    <w:r w:rsidR="001D4F37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D176F" w:rsidRDefault="004D17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14" w:rsidRDefault="00D76114" w:rsidP="00D76114">
    <w:pPr>
      <w:pStyle w:val="Nagwek"/>
      <w:jc w:val="right"/>
    </w:pPr>
    <w:r>
      <w:t xml:space="preserve">Załączniki do uchwały Państwowej Komisji Wyborczej </w:t>
    </w:r>
    <w:r>
      <w:br/>
      <w:t>z dnia 16 września 2015 r. (poz. ….)</w:t>
    </w:r>
  </w:p>
  <w:p w:rsidR="00D76114" w:rsidRDefault="00D76114" w:rsidP="00D76114">
    <w:pPr>
      <w:pStyle w:val="Nagwek"/>
      <w:jc w:val="right"/>
    </w:pPr>
  </w:p>
  <w:p w:rsidR="00D76114" w:rsidRDefault="00D76114" w:rsidP="00D76114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77C"/>
    <w:multiLevelType w:val="hybridMultilevel"/>
    <w:tmpl w:val="802E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A7A"/>
    <w:multiLevelType w:val="hybridMultilevel"/>
    <w:tmpl w:val="8B4A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3D8"/>
    <w:multiLevelType w:val="hybridMultilevel"/>
    <w:tmpl w:val="B6903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949"/>
    <w:multiLevelType w:val="hybridMultilevel"/>
    <w:tmpl w:val="72B2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5C8"/>
    <w:multiLevelType w:val="hybridMultilevel"/>
    <w:tmpl w:val="34002E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A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97F7B"/>
    <w:multiLevelType w:val="hybridMultilevel"/>
    <w:tmpl w:val="E1645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C462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93F6F"/>
    <w:multiLevelType w:val="hybridMultilevel"/>
    <w:tmpl w:val="51A4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7153C"/>
    <w:multiLevelType w:val="hybridMultilevel"/>
    <w:tmpl w:val="F3B0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2A7F"/>
    <w:multiLevelType w:val="hybridMultilevel"/>
    <w:tmpl w:val="0BE23470"/>
    <w:lvl w:ilvl="0" w:tplc="41B8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AD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0735"/>
    <w:multiLevelType w:val="hybridMultilevel"/>
    <w:tmpl w:val="0BE23470"/>
    <w:lvl w:ilvl="0" w:tplc="41B8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AD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90808"/>
    <w:multiLevelType w:val="hybridMultilevel"/>
    <w:tmpl w:val="7CF2D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1AD"/>
    <w:multiLevelType w:val="hybridMultilevel"/>
    <w:tmpl w:val="1EDEA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253C2"/>
    <w:multiLevelType w:val="hybridMultilevel"/>
    <w:tmpl w:val="3536D364"/>
    <w:lvl w:ilvl="0" w:tplc="54246A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7E4C"/>
    <w:multiLevelType w:val="hybridMultilevel"/>
    <w:tmpl w:val="CA80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33D0"/>
    <w:multiLevelType w:val="hybridMultilevel"/>
    <w:tmpl w:val="569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BA7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A10C5"/>
    <w:multiLevelType w:val="hybridMultilevel"/>
    <w:tmpl w:val="FECC5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B2BA5"/>
    <w:multiLevelType w:val="hybridMultilevel"/>
    <w:tmpl w:val="2342179C"/>
    <w:lvl w:ilvl="0" w:tplc="5BBA7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87010"/>
    <w:multiLevelType w:val="hybridMultilevel"/>
    <w:tmpl w:val="366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F028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19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ctiveWritingStyle w:appName="MSWord" w:lang="pl-PL" w:vendorID="12" w:dllVersion="512" w:checkStyle="1"/>
  <w:proofState w:spelling="clean"/>
  <w:stylePaneFormatFilter w:val="3F01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DC1"/>
    <w:rsid w:val="00064776"/>
    <w:rsid w:val="00090492"/>
    <w:rsid w:val="000A1DD9"/>
    <w:rsid w:val="000D477B"/>
    <w:rsid w:val="0012678C"/>
    <w:rsid w:val="00126C1F"/>
    <w:rsid w:val="001636B5"/>
    <w:rsid w:val="00164DF9"/>
    <w:rsid w:val="00166C76"/>
    <w:rsid w:val="001D4F37"/>
    <w:rsid w:val="0021670D"/>
    <w:rsid w:val="00235669"/>
    <w:rsid w:val="0024067B"/>
    <w:rsid w:val="00252775"/>
    <w:rsid w:val="00261163"/>
    <w:rsid w:val="002C0B42"/>
    <w:rsid w:val="003108B9"/>
    <w:rsid w:val="00321362"/>
    <w:rsid w:val="00356E98"/>
    <w:rsid w:val="00361ED3"/>
    <w:rsid w:val="00386504"/>
    <w:rsid w:val="003C4F5B"/>
    <w:rsid w:val="0042422D"/>
    <w:rsid w:val="00432D33"/>
    <w:rsid w:val="0044154B"/>
    <w:rsid w:val="00473148"/>
    <w:rsid w:val="00481DC1"/>
    <w:rsid w:val="004D176F"/>
    <w:rsid w:val="00502449"/>
    <w:rsid w:val="00503985"/>
    <w:rsid w:val="00507DB0"/>
    <w:rsid w:val="005166F5"/>
    <w:rsid w:val="0053447A"/>
    <w:rsid w:val="00547B73"/>
    <w:rsid w:val="00577596"/>
    <w:rsid w:val="005E007A"/>
    <w:rsid w:val="005E12FD"/>
    <w:rsid w:val="005E309F"/>
    <w:rsid w:val="00613210"/>
    <w:rsid w:val="00623766"/>
    <w:rsid w:val="0065772C"/>
    <w:rsid w:val="00663DA5"/>
    <w:rsid w:val="006E4B75"/>
    <w:rsid w:val="0072082D"/>
    <w:rsid w:val="00723055"/>
    <w:rsid w:val="00755E62"/>
    <w:rsid w:val="00763ED0"/>
    <w:rsid w:val="00825E71"/>
    <w:rsid w:val="008549E1"/>
    <w:rsid w:val="00872706"/>
    <w:rsid w:val="008A1AFA"/>
    <w:rsid w:val="008A586F"/>
    <w:rsid w:val="008B5F4B"/>
    <w:rsid w:val="008C3D66"/>
    <w:rsid w:val="00905DF4"/>
    <w:rsid w:val="00912F53"/>
    <w:rsid w:val="00966F3D"/>
    <w:rsid w:val="009708E0"/>
    <w:rsid w:val="0097233A"/>
    <w:rsid w:val="0098527B"/>
    <w:rsid w:val="00993F55"/>
    <w:rsid w:val="009A4DD4"/>
    <w:rsid w:val="009A5984"/>
    <w:rsid w:val="009F0126"/>
    <w:rsid w:val="009F29C1"/>
    <w:rsid w:val="00A06152"/>
    <w:rsid w:val="00A27C4B"/>
    <w:rsid w:val="00A31F06"/>
    <w:rsid w:val="00A84561"/>
    <w:rsid w:val="00AD1892"/>
    <w:rsid w:val="00BB4272"/>
    <w:rsid w:val="00BE31D2"/>
    <w:rsid w:val="00C3454F"/>
    <w:rsid w:val="00C44A9E"/>
    <w:rsid w:val="00C50E48"/>
    <w:rsid w:val="00D11EE4"/>
    <w:rsid w:val="00D22B32"/>
    <w:rsid w:val="00D37A83"/>
    <w:rsid w:val="00D6418D"/>
    <w:rsid w:val="00D76114"/>
    <w:rsid w:val="00D93A82"/>
    <w:rsid w:val="00DB6322"/>
    <w:rsid w:val="00DB72D2"/>
    <w:rsid w:val="00DE4181"/>
    <w:rsid w:val="00E06877"/>
    <w:rsid w:val="00E06AC6"/>
    <w:rsid w:val="00E11610"/>
    <w:rsid w:val="00E174B5"/>
    <w:rsid w:val="00E67ED8"/>
    <w:rsid w:val="00EA43BE"/>
    <w:rsid w:val="00F431C9"/>
    <w:rsid w:val="00FA2779"/>
    <w:rsid w:val="00FA4683"/>
    <w:rsid w:val="00FB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3766"/>
    <w:pPr>
      <w:keepNext/>
      <w:overflowPunct w:val="0"/>
      <w:autoSpaceDE w:val="0"/>
      <w:autoSpaceDN w:val="0"/>
      <w:adjustRightInd w:val="0"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">
    <w:name w:val="tyt"/>
    <w:basedOn w:val="Normalny"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73148"/>
    <w:rPr>
      <w:vertAlign w:val="superscript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Tekstpodstawowywcity2">
    <w:name w:val="Body Text Indent 2"/>
    <w:basedOn w:val="Normalny"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Nagwek">
    <w:name w:val="header"/>
    <w:basedOn w:val="Normalny"/>
    <w:rsid w:val="004731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3148"/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C4F5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A4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B73"/>
  </w:style>
  <w:style w:type="paragraph" w:styleId="Akapitzlist">
    <w:name w:val="List Paragraph"/>
    <w:basedOn w:val="Normalny"/>
    <w:uiPriority w:val="34"/>
    <w:qFormat/>
    <w:rsid w:val="00386504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rsid w:val="006577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66C7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166C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E4B75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6E4B75"/>
    <w:rPr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E495-CD11-47FD-BC84-6CD0733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egodlews</dc:creator>
  <cp:lastModifiedBy>lecgaj</cp:lastModifiedBy>
  <cp:revision>6</cp:revision>
  <cp:lastPrinted>2015-09-14T09:33:00Z</cp:lastPrinted>
  <dcterms:created xsi:type="dcterms:W3CDTF">2015-09-14T07:39:00Z</dcterms:created>
  <dcterms:modified xsi:type="dcterms:W3CDTF">2015-09-14T20:55:00Z</dcterms:modified>
</cp:coreProperties>
</file>